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76F" w:rsidRDefault="0092076F" w:rsidP="0092076F">
      <w:pPr>
        <w:jc w:val="center"/>
        <w:rPr>
          <w:b/>
          <w:sz w:val="24"/>
          <w:szCs w:val="24"/>
        </w:rPr>
      </w:pPr>
    </w:p>
    <w:p w:rsidR="000131F2" w:rsidRPr="000131F2" w:rsidRDefault="000131F2" w:rsidP="0092076F">
      <w:pPr>
        <w:jc w:val="center"/>
        <w:rPr>
          <w:b/>
          <w:sz w:val="24"/>
          <w:szCs w:val="24"/>
        </w:rPr>
      </w:pPr>
      <w:r w:rsidRPr="000131F2">
        <w:rPr>
          <w:b/>
          <w:sz w:val="24"/>
          <w:szCs w:val="24"/>
        </w:rPr>
        <w:t>NIEODPŁATNA POMOC PRAWNA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1808"/>
        <w:gridCol w:w="455"/>
        <w:gridCol w:w="1354"/>
        <w:gridCol w:w="488"/>
        <w:gridCol w:w="1323"/>
        <w:gridCol w:w="350"/>
        <w:gridCol w:w="1551"/>
        <w:gridCol w:w="147"/>
        <w:gridCol w:w="2271"/>
      </w:tblGrid>
      <w:tr w:rsidR="00052517" w:rsidTr="00052517">
        <w:trPr>
          <w:trHeight w:val="1117"/>
        </w:trPr>
        <w:tc>
          <w:tcPr>
            <w:tcW w:w="2263" w:type="dxa"/>
            <w:gridSpan w:val="2"/>
            <w:shd w:val="clear" w:color="auto" w:fill="EEECE1" w:themeFill="background2"/>
          </w:tcPr>
          <w:p w:rsidR="00052517" w:rsidRDefault="00052517" w:rsidP="00B843E3">
            <w:pPr>
              <w:jc w:val="center"/>
              <w:rPr>
                <w:b/>
              </w:rPr>
            </w:pPr>
            <w:r>
              <w:rPr>
                <w:b/>
              </w:rPr>
              <w:t>Wierzchlas</w:t>
            </w:r>
          </w:p>
          <w:p w:rsidR="002546E1" w:rsidRDefault="002546E1" w:rsidP="00B843E3">
            <w:pPr>
              <w:jc w:val="center"/>
            </w:pPr>
          </w:p>
          <w:p w:rsidR="00052517" w:rsidRDefault="00052517" w:rsidP="00B843E3">
            <w:pPr>
              <w:jc w:val="center"/>
            </w:pPr>
            <w:r>
              <w:t xml:space="preserve">Zespół Szkolno-Przedszkolny, </w:t>
            </w:r>
          </w:p>
          <w:p w:rsidR="00052517" w:rsidRDefault="00052517" w:rsidP="00B843E3">
            <w:pPr>
              <w:jc w:val="center"/>
            </w:pPr>
            <w:r>
              <w:t>ul. Szkolna 48</w:t>
            </w:r>
            <w:r>
              <w:br/>
              <w:t>98-324 Wierzchlas</w:t>
            </w:r>
          </w:p>
        </w:tc>
        <w:tc>
          <w:tcPr>
            <w:tcW w:w="1842" w:type="dxa"/>
            <w:gridSpan w:val="2"/>
            <w:shd w:val="clear" w:color="auto" w:fill="EEECE1" w:themeFill="background2"/>
          </w:tcPr>
          <w:p w:rsidR="002546E1" w:rsidRDefault="00052517" w:rsidP="00B843E3">
            <w:pPr>
              <w:jc w:val="center"/>
              <w:rPr>
                <w:b/>
              </w:rPr>
            </w:pPr>
            <w:r w:rsidRPr="006D55C9">
              <w:rPr>
                <w:b/>
              </w:rPr>
              <w:t>Konopnica</w:t>
            </w:r>
          </w:p>
          <w:p w:rsidR="002546E1" w:rsidRDefault="00052517" w:rsidP="00B843E3">
            <w:pPr>
              <w:jc w:val="center"/>
            </w:pPr>
            <w:r>
              <w:br/>
              <w:t xml:space="preserve">Urząd Gminy, </w:t>
            </w:r>
          </w:p>
          <w:p w:rsidR="00052517" w:rsidRDefault="00052517" w:rsidP="00B843E3">
            <w:pPr>
              <w:jc w:val="center"/>
            </w:pPr>
            <w:r>
              <w:t xml:space="preserve">ul. Rynek 15, </w:t>
            </w:r>
          </w:p>
          <w:p w:rsidR="00052517" w:rsidRDefault="00052517" w:rsidP="00B843E3">
            <w:pPr>
              <w:jc w:val="center"/>
            </w:pPr>
            <w:r>
              <w:t>98-313 Konopnica</w:t>
            </w:r>
          </w:p>
          <w:p w:rsidR="00052517" w:rsidRDefault="00052517" w:rsidP="00B843E3"/>
        </w:tc>
        <w:tc>
          <w:tcPr>
            <w:tcW w:w="1673" w:type="dxa"/>
            <w:gridSpan w:val="2"/>
            <w:shd w:val="clear" w:color="auto" w:fill="EEECE1" w:themeFill="background2"/>
          </w:tcPr>
          <w:p w:rsidR="00052517" w:rsidRDefault="00052517" w:rsidP="00B843E3">
            <w:pPr>
              <w:spacing w:line="360" w:lineRule="auto"/>
              <w:jc w:val="center"/>
              <w:rPr>
                <w:b/>
              </w:rPr>
            </w:pPr>
            <w:r w:rsidRPr="006D55C9">
              <w:rPr>
                <w:b/>
              </w:rPr>
              <w:t>Pątnów</w:t>
            </w:r>
          </w:p>
          <w:p w:rsidR="00052517" w:rsidRDefault="00052517" w:rsidP="00B843E3">
            <w:pPr>
              <w:jc w:val="center"/>
            </w:pPr>
            <w:r>
              <w:t>Gminna Biblioteka,</w:t>
            </w:r>
          </w:p>
          <w:p w:rsidR="00052517" w:rsidRDefault="00052517" w:rsidP="00B843E3">
            <w:pPr>
              <w:jc w:val="center"/>
            </w:pPr>
            <w:r>
              <w:t xml:space="preserve">Pątnów 72, </w:t>
            </w:r>
          </w:p>
          <w:p w:rsidR="00052517" w:rsidRPr="006D55C9" w:rsidRDefault="00052517" w:rsidP="00B843E3">
            <w:pPr>
              <w:jc w:val="center"/>
              <w:rPr>
                <w:b/>
              </w:rPr>
            </w:pPr>
            <w:r>
              <w:t>98-335 Pątnów</w:t>
            </w:r>
          </w:p>
          <w:p w:rsidR="00052517" w:rsidRDefault="00052517" w:rsidP="00B843E3"/>
        </w:tc>
        <w:tc>
          <w:tcPr>
            <w:tcW w:w="1698" w:type="dxa"/>
            <w:gridSpan w:val="2"/>
            <w:shd w:val="clear" w:color="auto" w:fill="EEECE1" w:themeFill="background2"/>
          </w:tcPr>
          <w:p w:rsidR="00052517" w:rsidRDefault="00052517" w:rsidP="000525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okrsko</w:t>
            </w:r>
          </w:p>
          <w:p w:rsidR="00052517" w:rsidRDefault="00052517" w:rsidP="00052517">
            <w:pPr>
              <w:jc w:val="center"/>
            </w:pPr>
            <w:r>
              <w:t>Lokal Gminy,</w:t>
            </w:r>
          </w:p>
          <w:p w:rsidR="00052517" w:rsidRDefault="00052517" w:rsidP="00052517">
            <w:pPr>
              <w:jc w:val="center"/>
            </w:pPr>
            <w:r>
              <w:t>Mokrsko 233,</w:t>
            </w:r>
          </w:p>
          <w:p w:rsidR="00052517" w:rsidRDefault="00052517" w:rsidP="00052517">
            <w:pPr>
              <w:jc w:val="center"/>
            </w:pPr>
            <w:r>
              <w:t>98-345 Mokrsko</w:t>
            </w:r>
          </w:p>
        </w:tc>
        <w:tc>
          <w:tcPr>
            <w:tcW w:w="2271" w:type="dxa"/>
            <w:shd w:val="clear" w:color="auto" w:fill="EEECE1" w:themeFill="background2"/>
          </w:tcPr>
          <w:p w:rsidR="00052517" w:rsidRDefault="00052517" w:rsidP="00B843E3">
            <w:pPr>
              <w:jc w:val="center"/>
              <w:rPr>
                <w:b/>
              </w:rPr>
            </w:pPr>
            <w:r w:rsidRPr="006D55C9">
              <w:rPr>
                <w:b/>
              </w:rPr>
              <w:t>Osjaków</w:t>
            </w:r>
          </w:p>
          <w:p w:rsidR="002546E1" w:rsidRDefault="002546E1" w:rsidP="00B843E3">
            <w:pPr>
              <w:jc w:val="center"/>
            </w:pPr>
          </w:p>
          <w:p w:rsidR="00052517" w:rsidRDefault="00052517" w:rsidP="00B843E3">
            <w:pPr>
              <w:jc w:val="center"/>
            </w:pPr>
            <w:r>
              <w:t xml:space="preserve">Gminna Biblioteka Publiczna, </w:t>
            </w:r>
            <w:r>
              <w:br/>
              <w:t>ul. Częstochowska 22, 98-320 Osjaków</w:t>
            </w:r>
          </w:p>
        </w:tc>
      </w:tr>
      <w:tr w:rsidR="000131F2" w:rsidTr="00746140">
        <w:trPr>
          <w:trHeight w:val="254"/>
        </w:trPr>
        <w:tc>
          <w:tcPr>
            <w:tcW w:w="9747" w:type="dxa"/>
            <w:gridSpan w:val="9"/>
            <w:shd w:val="clear" w:color="auto" w:fill="FFFF00"/>
          </w:tcPr>
          <w:p w:rsidR="000131F2" w:rsidRDefault="000131F2" w:rsidP="00B843E3">
            <w:pPr>
              <w:jc w:val="center"/>
            </w:pPr>
            <w:r>
              <w:t>9:00 – 13:00</w:t>
            </w:r>
          </w:p>
        </w:tc>
      </w:tr>
      <w:tr w:rsidR="00DF3274" w:rsidTr="00052517">
        <w:trPr>
          <w:trHeight w:val="394"/>
        </w:trPr>
        <w:tc>
          <w:tcPr>
            <w:tcW w:w="2263" w:type="dxa"/>
            <w:gridSpan w:val="2"/>
            <w:shd w:val="clear" w:color="auto" w:fill="92D050"/>
          </w:tcPr>
          <w:p w:rsidR="00DF3274" w:rsidRDefault="00DF3274" w:rsidP="00B843E3">
            <w:pPr>
              <w:jc w:val="center"/>
            </w:pPr>
            <w:r>
              <w:t>Pn.</w:t>
            </w:r>
          </w:p>
        </w:tc>
        <w:tc>
          <w:tcPr>
            <w:tcW w:w="1842" w:type="dxa"/>
            <w:gridSpan w:val="2"/>
            <w:shd w:val="clear" w:color="auto" w:fill="92D050"/>
          </w:tcPr>
          <w:p w:rsidR="00DF3274" w:rsidRDefault="00DF3274" w:rsidP="00B843E3">
            <w:pPr>
              <w:jc w:val="center"/>
            </w:pPr>
            <w:r>
              <w:t>Wt.</w:t>
            </w:r>
          </w:p>
        </w:tc>
        <w:tc>
          <w:tcPr>
            <w:tcW w:w="1673" w:type="dxa"/>
            <w:gridSpan w:val="2"/>
            <w:shd w:val="clear" w:color="auto" w:fill="92D050"/>
          </w:tcPr>
          <w:p w:rsidR="00DF3274" w:rsidRDefault="00DF3274" w:rsidP="00B843E3">
            <w:pPr>
              <w:jc w:val="center"/>
            </w:pPr>
            <w:r>
              <w:t>Śr.</w:t>
            </w:r>
          </w:p>
          <w:p w:rsidR="00DF3274" w:rsidRDefault="00DF3274" w:rsidP="00B843E3">
            <w:pPr>
              <w:jc w:val="center"/>
            </w:pPr>
          </w:p>
        </w:tc>
        <w:tc>
          <w:tcPr>
            <w:tcW w:w="1698" w:type="dxa"/>
            <w:gridSpan w:val="2"/>
            <w:shd w:val="clear" w:color="auto" w:fill="92D050"/>
          </w:tcPr>
          <w:p w:rsidR="00DF3274" w:rsidRDefault="00DF3274" w:rsidP="00B843E3">
            <w:pPr>
              <w:jc w:val="center"/>
            </w:pPr>
            <w:r>
              <w:t>Czw.</w:t>
            </w:r>
          </w:p>
        </w:tc>
        <w:tc>
          <w:tcPr>
            <w:tcW w:w="2271" w:type="dxa"/>
            <w:shd w:val="clear" w:color="auto" w:fill="92D050"/>
          </w:tcPr>
          <w:p w:rsidR="00DF3274" w:rsidRDefault="00DF3274" w:rsidP="00B843E3">
            <w:pPr>
              <w:jc w:val="center"/>
            </w:pPr>
            <w:r>
              <w:t>Pt.</w:t>
            </w:r>
          </w:p>
        </w:tc>
      </w:tr>
      <w:tr w:rsidR="00D04A02" w:rsidTr="00A91143">
        <w:trPr>
          <w:trHeight w:val="845"/>
        </w:trPr>
        <w:tc>
          <w:tcPr>
            <w:tcW w:w="4105" w:type="dxa"/>
            <w:gridSpan w:val="4"/>
            <w:vMerge w:val="restart"/>
          </w:tcPr>
          <w:p w:rsidR="00D04A02" w:rsidRDefault="00D04A02" w:rsidP="00B843E3">
            <w:pPr>
              <w:rPr>
                <w:sz w:val="20"/>
              </w:rPr>
            </w:pPr>
          </w:p>
          <w:p w:rsidR="00D04A02" w:rsidRPr="00A7664A" w:rsidRDefault="00D04A02" w:rsidP="00A7664A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  <w:t>Mateusz Zatorski</w:t>
            </w:r>
            <w:r>
              <w:rPr>
                <w:b/>
              </w:rPr>
              <w:br/>
            </w:r>
            <w:r w:rsidRPr="00A7664A">
              <w:rPr>
                <w:b/>
              </w:rPr>
              <w:t>Radca Prawny</w:t>
            </w:r>
          </w:p>
          <w:p w:rsidR="00D04A02" w:rsidRDefault="00D04A02" w:rsidP="002E233B">
            <w:pPr>
              <w:jc w:val="center"/>
            </w:pPr>
          </w:p>
        </w:tc>
        <w:tc>
          <w:tcPr>
            <w:tcW w:w="3371" w:type="dxa"/>
            <w:gridSpan w:val="4"/>
          </w:tcPr>
          <w:p w:rsidR="00D04A02" w:rsidRDefault="00D04A02" w:rsidP="004141E6">
            <w:pPr>
              <w:jc w:val="center"/>
              <w:rPr>
                <w:sz w:val="20"/>
                <w:szCs w:val="18"/>
              </w:rPr>
            </w:pPr>
          </w:p>
          <w:p w:rsidR="00D04A02" w:rsidRPr="00294519" w:rsidRDefault="00D04A02" w:rsidP="00294519">
            <w:pPr>
              <w:jc w:val="center"/>
              <w:rPr>
                <w:b/>
              </w:rPr>
            </w:pPr>
            <w:r w:rsidRPr="008D054D">
              <w:rPr>
                <w:b/>
                <w:sz w:val="24"/>
                <w:szCs w:val="20"/>
              </w:rPr>
              <w:t>Kamil Klimas</w:t>
            </w:r>
            <w:r w:rsidRPr="008D054D">
              <w:rPr>
                <w:b/>
                <w:szCs w:val="20"/>
              </w:rPr>
              <w:br/>
              <w:t>Adwokat</w:t>
            </w:r>
            <w:r>
              <w:rPr>
                <w:b/>
                <w:szCs w:val="20"/>
              </w:rPr>
              <w:br/>
            </w:r>
          </w:p>
          <w:p w:rsidR="00D04A02" w:rsidRPr="000131F2" w:rsidRDefault="00D04A02" w:rsidP="0092076F"/>
        </w:tc>
        <w:tc>
          <w:tcPr>
            <w:tcW w:w="2271" w:type="dxa"/>
            <w:vMerge w:val="restart"/>
          </w:tcPr>
          <w:p w:rsidR="00D04A02" w:rsidRDefault="00D04A02" w:rsidP="00DF3274">
            <w:pPr>
              <w:jc w:val="center"/>
              <w:rPr>
                <w:sz w:val="20"/>
              </w:rPr>
            </w:pPr>
          </w:p>
          <w:p w:rsidR="00D04A02" w:rsidRPr="008D054D" w:rsidRDefault="00D04A02" w:rsidP="00DF327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br/>
              <w:t xml:space="preserve">Patrycja </w:t>
            </w:r>
            <w:proofErr w:type="spellStart"/>
            <w:r>
              <w:rPr>
                <w:b/>
                <w:sz w:val="24"/>
              </w:rPr>
              <w:t>Żuberek</w:t>
            </w:r>
            <w:proofErr w:type="spellEnd"/>
            <w:r w:rsidRPr="008D054D">
              <w:rPr>
                <w:b/>
                <w:sz w:val="24"/>
              </w:rPr>
              <w:t xml:space="preserve"> </w:t>
            </w:r>
            <w:r w:rsidRPr="008D054D">
              <w:rPr>
                <w:b/>
              </w:rPr>
              <w:br/>
              <w:t>Adwokat</w:t>
            </w:r>
            <w:r>
              <w:rPr>
                <w:b/>
              </w:rPr>
              <w:br/>
            </w:r>
          </w:p>
          <w:p w:rsidR="00D04A02" w:rsidRDefault="00D04A02" w:rsidP="008D054D">
            <w:pPr>
              <w:jc w:val="center"/>
            </w:pPr>
          </w:p>
        </w:tc>
      </w:tr>
      <w:tr w:rsidR="00D04A02" w:rsidTr="00D04A02">
        <w:trPr>
          <w:trHeight w:val="840"/>
        </w:trPr>
        <w:tc>
          <w:tcPr>
            <w:tcW w:w="4105" w:type="dxa"/>
            <w:gridSpan w:val="4"/>
            <w:vMerge/>
          </w:tcPr>
          <w:p w:rsidR="00D04A02" w:rsidRDefault="00D04A02" w:rsidP="00B843E3">
            <w:pPr>
              <w:rPr>
                <w:sz w:val="20"/>
              </w:rPr>
            </w:pPr>
          </w:p>
        </w:tc>
        <w:tc>
          <w:tcPr>
            <w:tcW w:w="1673" w:type="dxa"/>
            <w:gridSpan w:val="2"/>
          </w:tcPr>
          <w:p w:rsidR="00D04A02" w:rsidRPr="00294519" w:rsidRDefault="00D04A02" w:rsidP="00294519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Mateusz Zatorski</w:t>
            </w:r>
          </w:p>
          <w:p w:rsidR="00D04A02" w:rsidRDefault="00D04A02" w:rsidP="00294519">
            <w:pPr>
              <w:jc w:val="center"/>
              <w:rPr>
                <w:sz w:val="20"/>
                <w:szCs w:val="18"/>
              </w:rPr>
            </w:pPr>
            <w:r w:rsidRPr="00294519">
              <w:rPr>
                <w:b/>
                <w:szCs w:val="18"/>
              </w:rPr>
              <w:t>Radca Prawny</w:t>
            </w:r>
          </w:p>
        </w:tc>
        <w:tc>
          <w:tcPr>
            <w:tcW w:w="1698" w:type="dxa"/>
            <w:gridSpan w:val="2"/>
            <w:vMerge w:val="restart"/>
          </w:tcPr>
          <w:p w:rsidR="00D04A02" w:rsidRPr="00294519" w:rsidRDefault="00D04A02" w:rsidP="0029451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br/>
            </w:r>
            <w:r w:rsidRPr="00294519">
              <w:rPr>
                <w:b/>
                <w:sz w:val="24"/>
              </w:rPr>
              <w:t>Kamil Klimas</w:t>
            </w:r>
            <w:r w:rsidRPr="00294519">
              <w:rPr>
                <w:b/>
              </w:rPr>
              <w:br/>
              <w:t>Adwokat</w:t>
            </w:r>
          </w:p>
          <w:p w:rsidR="00D04A02" w:rsidRDefault="00D04A02" w:rsidP="008D054D"/>
        </w:tc>
        <w:tc>
          <w:tcPr>
            <w:tcW w:w="2271" w:type="dxa"/>
            <w:vMerge/>
          </w:tcPr>
          <w:p w:rsidR="00D04A02" w:rsidRDefault="00D04A02" w:rsidP="00DF3274">
            <w:pPr>
              <w:jc w:val="center"/>
              <w:rPr>
                <w:sz w:val="20"/>
              </w:rPr>
            </w:pPr>
          </w:p>
        </w:tc>
      </w:tr>
      <w:tr w:rsidR="00D04A02" w:rsidTr="00052517">
        <w:trPr>
          <w:trHeight w:val="268"/>
        </w:trPr>
        <w:tc>
          <w:tcPr>
            <w:tcW w:w="4105" w:type="dxa"/>
            <w:gridSpan w:val="4"/>
            <w:vMerge/>
          </w:tcPr>
          <w:p w:rsidR="00D04A02" w:rsidRDefault="00D04A02" w:rsidP="00B843E3">
            <w:pPr>
              <w:rPr>
                <w:sz w:val="20"/>
              </w:rPr>
            </w:pPr>
          </w:p>
        </w:tc>
        <w:tc>
          <w:tcPr>
            <w:tcW w:w="1673" w:type="dxa"/>
            <w:gridSpan w:val="2"/>
          </w:tcPr>
          <w:p w:rsidR="00D04A02" w:rsidRPr="00294519" w:rsidRDefault="00D04A02" w:rsidP="00D04A02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Patrycja </w:t>
            </w:r>
            <w:proofErr w:type="spellStart"/>
            <w:r>
              <w:rPr>
                <w:b/>
                <w:sz w:val="24"/>
                <w:szCs w:val="18"/>
              </w:rPr>
              <w:t>Żuberek</w:t>
            </w:r>
            <w:proofErr w:type="spellEnd"/>
          </w:p>
          <w:p w:rsidR="00D04A02" w:rsidRDefault="00D04A02" w:rsidP="00D04A02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Cs w:val="18"/>
              </w:rPr>
              <w:t>Adwokat</w:t>
            </w:r>
          </w:p>
        </w:tc>
        <w:tc>
          <w:tcPr>
            <w:tcW w:w="1698" w:type="dxa"/>
            <w:gridSpan w:val="2"/>
            <w:vMerge/>
          </w:tcPr>
          <w:p w:rsidR="00D04A02" w:rsidRDefault="00D04A02" w:rsidP="00294519">
            <w:pPr>
              <w:jc w:val="center"/>
              <w:rPr>
                <w:b/>
                <w:sz w:val="24"/>
              </w:rPr>
            </w:pPr>
          </w:p>
        </w:tc>
        <w:tc>
          <w:tcPr>
            <w:tcW w:w="2271" w:type="dxa"/>
            <w:vMerge/>
          </w:tcPr>
          <w:p w:rsidR="00D04A02" w:rsidRDefault="00D04A02" w:rsidP="00DF3274">
            <w:pPr>
              <w:jc w:val="center"/>
              <w:rPr>
                <w:sz w:val="20"/>
              </w:rPr>
            </w:pPr>
          </w:p>
        </w:tc>
      </w:tr>
      <w:tr w:rsidR="000131F2" w:rsidTr="00BD3ECB">
        <w:trPr>
          <w:trHeight w:val="892"/>
        </w:trPr>
        <w:tc>
          <w:tcPr>
            <w:tcW w:w="9747" w:type="dxa"/>
            <w:gridSpan w:val="9"/>
            <w:shd w:val="clear" w:color="auto" w:fill="EEECE1" w:themeFill="background2"/>
          </w:tcPr>
          <w:p w:rsidR="000131F2" w:rsidRDefault="0092076F" w:rsidP="000131F2">
            <w:pPr>
              <w:jc w:val="center"/>
            </w:pPr>
            <w:r>
              <w:rPr>
                <w:b/>
              </w:rPr>
              <w:br/>
            </w:r>
            <w:r w:rsidR="000131F2" w:rsidRPr="003C737E">
              <w:rPr>
                <w:b/>
              </w:rPr>
              <w:t>Wieluń</w:t>
            </w:r>
            <w:r w:rsidR="000131F2">
              <w:t xml:space="preserve"> </w:t>
            </w:r>
          </w:p>
          <w:p w:rsidR="000131F2" w:rsidRPr="0092076F" w:rsidRDefault="000131F2" w:rsidP="0092076F">
            <w:pPr>
              <w:jc w:val="center"/>
              <w:rPr>
                <w:b/>
              </w:rPr>
            </w:pPr>
            <w:r w:rsidRPr="003C737E">
              <w:rPr>
                <w:rStyle w:val="Pogrubienie"/>
                <w:b w:val="0"/>
              </w:rPr>
              <w:t>II L</w:t>
            </w:r>
            <w:r>
              <w:rPr>
                <w:rStyle w:val="Pogrubienie"/>
                <w:b w:val="0"/>
              </w:rPr>
              <w:t xml:space="preserve">iceum Ogólnokształcące </w:t>
            </w:r>
            <w:r>
              <w:t xml:space="preserve">im. Janusza Korczaka, </w:t>
            </w:r>
            <w:r>
              <w:br/>
              <w:t>ul. Józefa Piłsudskiego 6, 98-300 Wieluń</w:t>
            </w:r>
          </w:p>
        </w:tc>
      </w:tr>
      <w:tr w:rsidR="000131F2" w:rsidTr="00746140">
        <w:trPr>
          <w:trHeight w:val="335"/>
        </w:trPr>
        <w:tc>
          <w:tcPr>
            <w:tcW w:w="9747" w:type="dxa"/>
            <w:gridSpan w:val="9"/>
            <w:shd w:val="clear" w:color="auto" w:fill="FFFF00"/>
          </w:tcPr>
          <w:p w:rsidR="000131F2" w:rsidRPr="000131F2" w:rsidRDefault="000131F2" w:rsidP="000131F2">
            <w:pPr>
              <w:jc w:val="center"/>
            </w:pPr>
            <w:r w:rsidRPr="000131F2">
              <w:t>9:00 – 13:00</w:t>
            </w:r>
          </w:p>
        </w:tc>
      </w:tr>
      <w:tr w:rsidR="000131F2" w:rsidTr="008D054D">
        <w:trPr>
          <w:trHeight w:val="489"/>
        </w:trPr>
        <w:tc>
          <w:tcPr>
            <w:tcW w:w="1808" w:type="dxa"/>
            <w:shd w:val="clear" w:color="auto" w:fill="92D050"/>
          </w:tcPr>
          <w:p w:rsidR="000131F2" w:rsidRDefault="00BD3ECB" w:rsidP="00BD3ECB">
            <w:pPr>
              <w:jc w:val="center"/>
            </w:pPr>
            <w:r>
              <w:t>Pn.</w:t>
            </w:r>
          </w:p>
        </w:tc>
        <w:tc>
          <w:tcPr>
            <w:tcW w:w="1809" w:type="dxa"/>
            <w:gridSpan w:val="2"/>
            <w:shd w:val="clear" w:color="auto" w:fill="92D050"/>
          </w:tcPr>
          <w:p w:rsidR="000131F2" w:rsidRDefault="00BD3ECB" w:rsidP="00BD3ECB">
            <w:pPr>
              <w:jc w:val="center"/>
            </w:pPr>
            <w:r>
              <w:t>Wt.</w:t>
            </w:r>
          </w:p>
        </w:tc>
        <w:tc>
          <w:tcPr>
            <w:tcW w:w="1811" w:type="dxa"/>
            <w:gridSpan w:val="2"/>
            <w:shd w:val="clear" w:color="auto" w:fill="92D050"/>
          </w:tcPr>
          <w:p w:rsidR="000131F2" w:rsidRDefault="00BD3ECB" w:rsidP="00BD3ECB">
            <w:pPr>
              <w:jc w:val="center"/>
            </w:pPr>
            <w:r>
              <w:t>Śr.</w:t>
            </w:r>
          </w:p>
        </w:tc>
        <w:tc>
          <w:tcPr>
            <w:tcW w:w="1901" w:type="dxa"/>
            <w:gridSpan w:val="2"/>
            <w:shd w:val="clear" w:color="auto" w:fill="92D050"/>
          </w:tcPr>
          <w:p w:rsidR="000131F2" w:rsidRDefault="00BD3ECB" w:rsidP="00BD3ECB">
            <w:pPr>
              <w:jc w:val="center"/>
            </w:pPr>
            <w:r>
              <w:t>Czw.</w:t>
            </w:r>
          </w:p>
        </w:tc>
        <w:tc>
          <w:tcPr>
            <w:tcW w:w="2418" w:type="dxa"/>
            <w:gridSpan w:val="2"/>
            <w:shd w:val="clear" w:color="auto" w:fill="92D050"/>
          </w:tcPr>
          <w:p w:rsidR="000131F2" w:rsidRDefault="00BD3ECB" w:rsidP="00BD3ECB">
            <w:pPr>
              <w:jc w:val="center"/>
            </w:pPr>
            <w:r>
              <w:t>Pt.</w:t>
            </w:r>
          </w:p>
        </w:tc>
      </w:tr>
      <w:tr w:rsidR="00A7664A" w:rsidTr="008D054D">
        <w:trPr>
          <w:trHeight w:val="1916"/>
        </w:trPr>
        <w:tc>
          <w:tcPr>
            <w:tcW w:w="5428" w:type="dxa"/>
            <w:gridSpan w:val="5"/>
          </w:tcPr>
          <w:p w:rsidR="00A7664A" w:rsidRDefault="00A7664A" w:rsidP="00A65C30"/>
          <w:p w:rsidR="00A65C30" w:rsidRPr="00A7664A" w:rsidRDefault="00A65C30" w:rsidP="00A65C30">
            <w:pPr>
              <w:jc w:val="center"/>
              <w:rPr>
                <w:b/>
              </w:rPr>
            </w:pPr>
            <w:r w:rsidRPr="008D054D">
              <w:rPr>
                <w:b/>
                <w:sz w:val="24"/>
              </w:rPr>
              <w:t>Bartosz Król</w:t>
            </w:r>
            <w:r>
              <w:rPr>
                <w:b/>
              </w:rPr>
              <w:br/>
            </w:r>
            <w:r w:rsidRPr="00A7664A">
              <w:rPr>
                <w:b/>
              </w:rPr>
              <w:t xml:space="preserve"> Radca Prawny</w:t>
            </w:r>
          </w:p>
          <w:p w:rsidR="00A7664A" w:rsidRDefault="00A7664A" w:rsidP="002E233B">
            <w:pPr>
              <w:jc w:val="center"/>
            </w:pPr>
          </w:p>
        </w:tc>
        <w:tc>
          <w:tcPr>
            <w:tcW w:w="4319" w:type="dxa"/>
            <w:gridSpan w:val="4"/>
          </w:tcPr>
          <w:p w:rsidR="00A7664A" w:rsidRDefault="00A7664A"/>
          <w:p w:rsidR="00A7664A" w:rsidRPr="00A7664A" w:rsidRDefault="00A65C30" w:rsidP="00A7664A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Ewa </w:t>
            </w:r>
            <w:proofErr w:type="spellStart"/>
            <w:r>
              <w:rPr>
                <w:b/>
                <w:sz w:val="24"/>
              </w:rPr>
              <w:t>Duralak</w:t>
            </w:r>
            <w:proofErr w:type="spellEnd"/>
            <w:r w:rsidR="008D054D">
              <w:rPr>
                <w:b/>
              </w:rPr>
              <w:br/>
            </w:r>
            <w:r w:rsidR="00A7664A" w:rsidRPr="00A7664A">
              <w:rPr>
                <w:b/>
              </w:rPr>
              <w:t xml:space="preserve"> Radca Prawny</w:t>
            </w:r>
            <w:r>
              <w:rPr>
                <w:b/>
              </w:rPr>
              <w:t>, Mediator</w:t>
            </w:r>
          </w:p>
          <w:p w:rsidR="00A7664A" w:rsidRDefault="00A7664A" w:rsidP="002E233B">
            <w:pPr>
              <w:jc w:val="center"/>
            </w:pPr>
          </w:p>
        </w:tc>
      </w:tr>
    </w:tbl>
    <w:p w:rsidR="000131F2" w:rsidRDefault="000131F2"/>
    <w:p w:rsidR="000131F2" w:rsidRDefault="00BD3ECB" w:rsidP="00BD3ECB">
      <w:pPr>
        <w:jc w:val="center"/>
        <w:rPr>
          <w:b/>
        </w:rPr>
      </w:pPr>
      <w:r>
        <w:rPr>
          <w:b/>
        </w:rPr>
        <w:t>NIEODPŁATNE PORADNICTWO OBYWATELSKIE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895"/>
        <w:gridCol w:w="1897"/>
        <w:gridCol w:w="1894"/>
        <w:gridCol w:w="1898"/>
        <w:gridCol w:w="2163"/>
      </w:tblGrid>
      <w:tr w:rsidR="00BD3ECB" w:rsidTr="003C35D1">
        <w:trPr>
          <w:trHeight w:val="936"/>
        </w:trPr>
        <w:tc>
          <w:tcPr>
            <w:tcW w:w="9747" w:type="dxa"/>
            <w:gridSpan w:val="5"/>
            <w:shd w:val="clear" w:color="auto" w:fill="EEECE1" w:themeFill="background2"/>
          </w:tcPr>
          <w:p w:rsidR="00BD3ECB" w:rsidRDefault="00BD3ECB" w:rsidP="00BD3ECB">
            <w:pPr>
              <w:ind w:left="2073"/>
            </w:pPr>
            <w:r>
              <w:rPr>
                <w:b/>
              </w:rPr>
              <w:t xml:space="preserve">                                           Łyskornia</w:t>
            </w:r>
          </w:p>
          <w:p w:rsidR="00BD3ECB" w:rsidRDefault="00BD3ECB" w:rsidP="00BD3ECB">
            <w:pPr>
              <w:ind w:left="2073"/>
            </w:pPr>
            <w:r>
              <w:t xml:space="preserve">                         Gminne Centrum Informacji,</w:t>
            </w:r>
          </w:p>
          <w:p w:rsidR="00BD3ECB" w:rsidRDefault="00BD3ECB" w:rsidP="00BD3ECB">
            <w:pPr>
              <w:ind w:left="2073"/>
            </w:pPr>
            <w:r>
              <w:t xml:space="preserve">                           Łyskornia 55, 98-350 Biała</w:t>
            </w:r>
          </w:p>
          <w:p w:rsidR="00BD3ECB" w:rsidRDefault="00BD3ECB" w:rsidP="00BD3ECB">
            <w:pPr>
              <w:jc w:val="both"/>
            </w:pPr>
          </w:p>
        </w:tc>
      </w:tr>
      <w:tr w:rsidR="00BD3ECB" w:rsidTr="00746140">
        <w:trPr>
          <w:trHeight w:val="327"/>
        </w:trPr>
        <w:tc>
          <w:tcPr>
            <w:tcW w:w="9747" w:type="dxa"/>
            <w:gridSpan w:val="5"/>
            <w:shd w:val="clear" w:color="auto" w:fill="FFFF00"/>
          </w:tcPr>
          <w:p w:rsidR="00BD3ECB" w:rsidRDefault="002546E1" w:rsidP="00BD3ECB">
            <w:pPr>
              <w:jc w:val="center"/>
            </w:pPr>
            <w:r>
              <w:t>15:30 – 19:30</w:t>
            </w:r>
          </w:p>
        </w:tc>
      </w:tr>
      <w:tr w:rsidR="00BD3ECB" w:rsidTr="002546E1">
        <w:trPr>
          <w:trHeight w:val="416"/>
        </w:trPr>
        <w:tc>
          <w:tcPr>
            <w:tcW w:w="1895" w:type="dxa"/>
            <w:shd w:val="clear" w:color="auto" w:fill="92D050"/>
          </w:tcPr>
          <w:p w:rsidR="00BD3ECB" w:rsidRDefault="00BD3ECB" w:rsidP="00BD3ECB">
            <w:pPr>
              <w:jc w:val="center"/>
            </w:pPr>
            <w:r>
              <w:t>Pn.</w:t>
            </w:r>
          </w:p>
        </w:tc>
        <w:tc>
          <w:tcPr>
            <w:tcW w:w="1897" w:type="dxa"/>
            <w:shd w:val="clear" w:color="auto" w:fill="92D050"/>
          </w:tcPr>
          <w:p w:rsidR="00BD3ECB" w:rsidRDefault="00BD3ECB" w:rsidP="00BD3ECB">
            <w:pPr>
              <w:jc w:val="center"/>
            </w:pPr>
            <w:r>
              <w:t>Wt.</w:t>
            </w:r>
          </w:p>
        </w:tc>
        <w:tc>
          <w:tcPr>
            <w:tcW w:w="1894" w:type="dxa"/>
            <w:shd w:val="clear" w:color="auto" w:fill="92D050"/>
          </w:tcPr>
          <w:p w:rsidR="00BD3ECB" w:rsidRDefault="00BD3ECB" w:rsidP="00BD3ECB">
            <w:pPr>
              <w:jc w:val="center"/>
            </w:pPr>
            <w:r>
              <w:t>Śr.</w:t>
            </w:r>
          </w:p>
        </w:tc>
        <w:tc>
          <w:tcPr>
            <w:tcW w:w="1898" w:type="dxa"/>
            <w:shd w:val="clear" w:color="auto" w:fill="92D050"/>
          </w:tcPr>
          <w:p w:rsidR="00BD3ECB" w:rsidRDefault="00BD3ECB" w:rsidP="00BD3ECB">
            <w:pPr>
              <w:jc w:val="center"/>
            </w:pPr>
            <w:r>
              <w:t>Czw.</w:t>
            </w:r>
          </w:p>
        </w:tc>
        <w:tc>
          <w:tcPr>
            <w:tcW w:w="2163" w:type="dxa"/>
            <w:shd w:val="clear" w:color="auto" w:fill="92D050"/>
          </w:tcPr>
          <w:p w:rsidR="00BD3ECB" w:rsidRDefault="00BD3ECB" w:rsidP="00BD3ECB">
            <w:pPr>
              <w:jc w:val="center"/>
            </w:pPr>
            <w:r>
              <w:t>Pt.</w:t>
            </w:r>
          </w:p>
        </w:tc>
      </w:tr>
      <w:tr w:rsidR="002546E1" w:rsidTr="003C35D1">
        <w:trPr>
          <w:trHeight w:val="70"/>
        </w:trPr>
        <w:tc>
          <w:tcPr>
            <w:tcW w:w="5686" w:type="dxa"/>
            <w:gridSpan w:val="3"/>
          </w:tcPr>
          <w:p w:rsidR="002546E1" w:rsidRDefault="002546E1" w:rsidP="003C35D1"/>
          <w:p w:rsidR="002546E1" w:rsidRDefault="002546E1" w:rsidP="002E233B">
            <w:pPr>
              <w:jc w:val="center"/>
            </w:pPr>
            <w:r>
              <w:rPr>
                <w:b/>
                <w:sz w:val="24"/>
              </w:rPr>
              <w:t>Katarzyna Brożyna</w:t>
            </w:r>
            <w:r w:rsidRPr="008D054D">
              <w:rPr>
                <w:b/>
                <w:sz w:val="24"/>
              </w:rPr>
              <w:t xml:space="preserve"> </w:t>
            </w:r>
            <w:r>
              <w:rPr>
                <w:b/>
              </w:rPr>
              <w:br/>
              <w:t>Doradca Obywatelski</w:t>
            </w:r>
            <w:r>
              <w:t xml:space="preserve"> </w:t>
            </w:r>
            <w:r>
              <w:br/>
            </w:r>
          </w:p>
        </w:tc>
        <w:tc>
          <w:tcPr>
            <w:tcW w:w="4061" w:type="dxa"/>
            <w:gridSpan w:val="2"/>
          </w:tcPr>
          <w:p w:rsidR="002546E1" w:rsidRDefault="002546E1" w:rsidP="002546E1">
            <w:pPr>
              <w:jc w:val="center"/>
              <w:rPr>
                <w:b/>
                <w:sz w:val="24"/>
              </w:rPr>
            </w:pPr>
          </w:p>
          <w:p w:rsidR="002E233B" w:rsidRDefault="002546E1" w:rsidP="002E233B">
            <w:pPr>
              <w:jc w:val="center"/>
            </w:pPr>
            <w:r>
              <w:rPr>
                <w:b/>
                <w:sz w:val="24"/>
              </w:rPr>
              <w:t xml:space="preserve">Katarzyna </w:t>
            </w:r>
            <w:proofErr w:type="spellStart"/>
            <w:r>
              <w:rPr>
                <w:b/>
                <w:sz w:val="24"/>
              </w:rPr>
              <w:t>W</w:t>
            </w:r>
            <w:r w:rsidRPr="00715251">
              <w:rPr>
                <w:b/>
                <w:sz w:val="24"/>
              </w:rPr>
              <w:t>abnic</w:t>
            </w:r>
            <w:proofErr w:type="spellEnd"/>
            <w:r w:rsidRPr="00715251">
              <w:rPr>
                <w:b/>
                <w:sz w:val="24"/>
              </w:rPr>
              <w:t xml:space="preserve"> - Rutkiewicz </w:t>
            </w:r>
            <w:r w:rsidRPr="00715251">
              <w:rPr>
                <w:b/>
              </w:rPr>
              <w:br/>
              <w:t xml:space="preserve"> </w:t>
            </w:r>
            <w:r>
              <w:rPr>
                <w:b/>
              </w:rPr>
              <w:t>Doradca Obywatelski</w:t>
            </w:r>
            <w:r w:rsidRPr="00715251">
              <w:br/>
            </w:r>
            <w:bookmarkStart w:id="0" w:name="_GoBack"/>
            <w:bookmarkEnd w:id="0"/>
          </w:p>
          <w:p w:rsidR="002546E1" w:rsidRDefault="002546E1" w:rsidP="003C35D1">
            <w:pPr>
              <w:jc w:val="center"/>
            </w:pPr>
          </w:p>
        </w:tc>
      </w:tr>
    </w:tbl>
    <w:p w:rsidR="00A65C30" w:rsidRPr="002E233B" w:rsidRDefault="00715251" w:rsidP="00BD3ECB">
      <w:pPr>
        <w:jc w:val="both"/>
        <w:rPr>
          <w:b/>
          <w:sz w:val="28"/>
        </w:rPr>
      </w:pPr>
      <w:r>
        <w:br/>
      </w:r>
    </w:p>
    <w:sectPr w:rsidR="00A65C30" w:rsidRPr="002E233B" w:rsidSect="00715251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4E00"/>
    <w:multiLevelType w:val="hybridMultilevel"/>
    <w:tmpl w:val="6100B2FA"/>
    <w:lvl w:ilvl="0" w:tplc="5360DA6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70F5D1D"/>
    <w:multiLevelType w:val="hybridMultilevel"/>
    <w:tmpl w:val="054EE968"/>
    <w:lvl w:ilvl="0" w:tplc="BB00836A">
      <w:start w:val="1"/>
      <w:numFmt w:val="decimal"/>
      <w:lvlText w:val="%1."/>
      <w:lvlJc w:val="left"/>
      <w:pPr>
        <w:ind w:left="20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50"/>
    <w:rsid w:val="00002FAF"/>
    <w:rsid w:val="000131F2"/>
    <w:rsid w:val="00052517"/>
    <w:rsid w:val="00136F94"/>
    <w:rsid w:val="002546E1"/>
    <w:rsid w:val="00294519"/>
    <w:rsid w:val="002B70B2"/>
    <w:rsid w:val="002E233B"/>
    <w:rsid w:val="002E4087"/>
    <w:rsid w:val="003740CE"/>
    <w:rsid w:val="00386C6A"/>
    <w:rsid w:val="003C35D1"/>
    <w:rsid w:val="003F22A1"/>
    <w:rsid w:val="004141E6"/>
    <w:rsid w:val="004B580D"/>
    <w:rsid w:val="005C5069"/>
    <w:rsid w:val="00715251"/>
    <w:rsid w:val="00746140"/>
    <w:rsid w:val="007C5A41"/>
    <w:rsid w:val="007D2518"/>
    <w:rsid w:val="0088077B"/>
    <w:rsid w:val="008D054D"/>
    <w:rsid w:val="0092076F"/>
    <w:rsid w:val="00925F1D"/>
    <w:rsid w:val="00972004"/>
    <w:rsid w:val="00A1325F"/>
    <w:rsid w:val="00A65C30"/>
    <w:rsid w:val="00A7664A"/>
    <w:rsid w:val="00AA034C"/>
    <w:rsid w:val="00BD3ECB"/>
    <w:rsid w:val="00CD552A"/>
    <w:rsid w:val="00D04A02"/>
    <w:rsid w:val="00DC3554"/>
    <w:rsid w:val="00DF3274"/>
    <w:rsid w:val="00E722F1"/>
    <w:rsid w:val="00EB41AC"/>
    <w:rsid w:val="00FA1210"/>
    <w:rsid w:val="00FB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BB499-F4A6-4302-ADB3-0DB7FB8C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2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B285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85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131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131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uiPriority w:val="22"/>
    <w:qFormat/>
    <w:rsid w:val="000131F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945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94519"/>
    <w:rPr>
      <w:rFonts w:ascii="Consolas" w:hAnsi="Consola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94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8ED3-8D20-4435-9C46-9A7E2941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Switalska</cp:lastModifiedBy>
  <cp:revision>2</cp:revision>
  <cp:lastPrinted>2022-01-04T12:18:00Z</cp:lastPrinted>
  <dcterms:created xsi:type="dcterms:W3CDTF">2022-01-19T07:33:00Z</dcterms:created>
  <dcterms:modified xsi:type="dcterms:W3CDTF">2022-01-19T07:33:00Z</dcterms:modified>
</cp:coreProperties>
</file>